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F1431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0000002" w14:textId="7294ACB1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9F1431">
        <w:rPr>
          <w:rFonts w:ascii="Montserrat" w:eastAsia="Montserrat" w:hAnsi="Montserrat" w:cs="Montserrat"/>
          <w:b/>
          <w:sz w:val="56"/>
          <w:szCs w:val="56"/>
        </w:rPr>
        <w:t>2</w:t>
      </w:r>
      <w:r w:rsidR="00245648" w:rsidRPr="009F1431">
        <w:rPr>
          <w:rFonts w:ascii="Montserrat" w:eastAsia="Montserrat" w:hAnsi="Montserrat" w:cs="Montserrat"/>
          <w:b/>
          <w:sz w:val="56"/>
          <w:szCs w:val="56"/>
        </w:rPr>
        <w:t>9</w:t>
      </w:r>
    </w:p>
    <w:p w14:paraId="00000003" w14:textId="77777777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F1431">
        <w:rPr>
          <w:rFonts w:ascii="Montserrat" w:eastAsia="Montserrat" w:hAnsi="Montserrat" w:cs="Montserrat"/>
          <w:b/>
          <w:sz w:val="48"/>
          <w:szCs w:val="48"/>
        </w:rPr>
        <w:t xml:space="preserve">de Abril </w:t>
      </w:r>
    </w:p>
    <w:p w14:paraId="00000004" w14:textId="77777777" w:rsidR="00342589" w:rsidRPr="00BD4130" w:rsidRDefault="00342589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5" w14:textId="77777777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F143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00000006" w14:textId="77777777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F1431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000007" w14:textId="77777777" w:rsidR="00342589" w:rsidRPr="00BD4130" w:rsidRDefault="00342589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8" w14:textId="111AEE54" w:rsidR="00342589" w:rsidRPr="009F1431" w:rsidRDefault="00245648" w:rsidP="009F143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9F1431">
        <w:rPr>
          <w:rFonts w:ascii="Montserrat" w:eastAsia="Montserrat" w:hAnsi="Montserrat" w:cs="Montserrat"/>
          <w:i/>
          <w:sz w:val="48"/>
          <w:szCs w:val="48"/>
        </w:rPr>
        <w:t>Un museo sobre mí</w:t>
      </w:r>
    </w:p>
    <w:p w14:paraId="40432AE2" w14:textId="77777777" w:rsidR="00D06ECF" w:rsidRPr="00BD4130" w:rsidRDefault="00D06ECF" w:rsidP="009F1431">
      <w:pPr>
        <w:spacing w:line="240" w:lineRule="auto"/>
        <w:jc w:val="both"/>
        <w:rPr>
          <w:rFonts w:ascii="Montserrat" w:eastAsia="Montserrat" w:hAnsi="Montserrat" w:cs="Montserrat"/>
          <w:sz w:val="48"/>
          <w:szCs w:val="48"/>
        </w:rPr>
      </w:pPr>
    </w:p>
    <w:p w14:paraId="0000000A" w14:textId="5CFB0720" w:rsidR="00342589" w:rsidRPr="009F1431" w:rsidRDefault="002F0984" w:rsidP="009F143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F143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245648" w:rsidRPr="009F1431">
        <w:rPr>
          <w:rFonts w:ascii="Montserrat" w:eastAsia="Montserrat" w:hAnsi="Montserrat" w:cs="Montserrat"/>
          <w:bCs/>
          <w:i/>
          <w:iCs/>
        </w:rPr>
        <w:t>Visita museos, zonas arqueológicas y observa espectáculos artísticos variados para ejercer su derecho al acceso y la participación a la cultura.</w:t>
      </w:r>
    </w:p>
    <w:p w14:paraId="0000000B" w14:textId="77777777" w:rsidR="00342589" w:rsidRPr="009F1431" w:rsidRDefault="00342589" w:rsidP="009F143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C" w14:textId="1CF7D571" w:rsidR="00342589" w:rsidRPr="009F1431" w:rsidRDefault="002F0984" w:rsidP="009F143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F143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45648" w:rsidRPr="009F1431">
        <w:rPr>
          <w:rFonts w:ascii="Montserrat" w:eastAsia="Montserrat" w:hAnsi="Montserrat" w:cs="Montserrat"/>
          <w:bCs/>
          <w:i/>
          <w:iCs/>
        </w:rPr>
        <w:t>Ubica y selecciona dentro de su entorno familiar, elementos históricos para construir un museo en miniatura a partir de los conocimientos adquiridos y la exploración del espacio individual y colectivo.</w:t>
      </w:r>
    </w:p>
    <w:p w14:paraId="0000000D" w14:textId="7D56BCED" w:rsidR="00342589" w:rsidRPr="009F1431" w:rsidRDefault="00342589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9ACD88" w14:textId="77777777" w:rsidR="00D06ECF" w:rsidRPr="009F1431" w:rsidRDefault="00D06ECF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0E" w14:textId="77777777" w:rsidR="00342589" w:rsidRPr="009F1431" w:rsidRDefault="002F0984" w:rsidP="009F143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F143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000000F" w14:textId="33B8BF46" w:rsidR="00342589" w:rsidRPr="009F1431" w:rsidRDefault="00342589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3" w14:textId="5F1AA03D" w:rsidR="00342589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Ubicaras y seleccionaras dentro de tu entorno familiar, elementos o colecciones, que hablen acerca de tus gustos, (color favorito, comida, mascotas, preferencias) para montar una exposición que te permita dialogar con tu familia, amigos o maestra creando tu propia historia.</w:t>
      </w:r>
    </w:p>
    <w:p w14:paraId="1B822BCA" w14:textId="3CC6A47F" w:rsidR="00BD4130" w:rsidRDefault="00BD4130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A17A06" w14:textId="77777777" w:rsidR="00BD4130" w:rsidRDefault="00BD4130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E62F2" w14:textId="77777777" w:rsidR="00BD4130" w:rsidRPr="009F1431" w:rsidRDefault="00BD4130" w:rsidP="00BD413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F143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500D863" w14:textId="77C70101" w:rsidR="00D06ECF" w:rsidRPr="009F1431" w:rsidRDefault="00D06ECF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9CDF1B" w14:textId="16190C3A" w:rsidR="00245648" w:rsidRPr="009F1431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Esta sesión se llama “Un museo sobre mí” y el nombre está inspirada justamente en este cuento titulado “Un </w:t>
      </w:r>
      <w:r w:rsidR="00BD4130">
        <w:rPr>
          <w:rFonts w:ascii="Montserrat" w:eastAsia="Montserrat" w:hAnsi="Montserrat" w:cs="Montserrat"/>
        </w:rPr>
        <w:t>museo sobre mí” de Emma Lewis, p</w:t>
      </w:r>
      <w:r w:rsidRPr="009F1431">
        <w:rPr>
          <w:rFonts w:ascii="Montserrat" w:eastAsia="Montserrat" w:hAnsi="Montserrat" w:cs="Montserrat"/>
        </w:rPr>
        <w:t>uedes pedir ayuda a tu mamá o papá para buscarlo y leerlo juntos y juntas.</w:t>
      </w:r>
    </w:p>
    <w:p w14:paraId="0227C848" w14:textId="77777777" w:rsidR="00245648" w:rsidRPr="009F1431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F41079" w14:textId="16270A40" w:rsidR="00462041" w:rsidRPr="009F1431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Los cuentos se pueden narra</w:t>
      </w:r>
      <w:r w:rsidR="00462041" w:rsidRPr="009F1431">
        <w:rPr>
          <w:rFonts w:ascii="Montserrat" w:eastAsia="Montserrat" w:hAnsi="Montserrat" w:cs="Montserrat"/>
        </w:rPr>
        <w:t xml:space="preserve">r. </w:t>
      </w:r>
      <w:r w:rsidRPr="009F1431">
        <w:rPr>
          <w:rFonts w:ascii="Montserrat" w:eastAsia="Montserrat" w:hAnsi="Montserrat" w:cs="Montserrat"/>
        </w:rPr>
        <w:t>La narración oral consiste en relatar o contar un conjunto de acontecimientos reales, imaginarios o partir de un texto</w:t>
      </w:r>
      <w:r w:rsidR="00462041" w:rsidRPr="009F1431">
        <w:rPr>
          <w:rFonts w:ascii="Montserrat" w:eastAsia="Montserrat" w:hAnsi="Montserrat" w:cs="Montserrat"/>
        </w:rPr>
        <w:t xml:space="preserve">, </w:t>
      </w:r>
      <w:r w:rsidRPr="009F1431">
        <w:rPr>
          <w:rFonts w:ascii="Montserrat" w:eastAsia="Montserrat" w:hAnsi="Montserrat" w:cs="Montserrat"/>
        </w:rPr>
        <w:t xml:space="preserve">respetando su </w:t>
      </w:r>
      <w:r w:rsidR="00462041" w:rsidRPr="009F1431">
        <w:rPr>
          <w:rFonts w:ascii="Montserrat" w:eastAsia="Montserrat" w:hAnsi="Montserrat" w:cs="Montserrat"/>
        </w:rPr>
        <w:t>estructura,</w:t>
      </w:r>
      <w:r w:rsidR="00462041" w:rsidRPr="009F1431">
        <w:rPr>
          <w:rFonts w:ascii="Montserrat" w:hAnsi="Montserrat"/>
        </w:rPr>
        <w:t xml:space="preserve"> </w:t>
      </w:r>
      <w:r w:rsidR="00462041" w:rsidRPr="009F1431">
        <w:rPr>
          <w:rFonts w:ascii="Montserrat" w:eastAsia="Montserrat" w:hAnsi="Montserrat" w:cs="Montserrat"/>
        </w:rPr>
        <w:t>pero puede variar en los detalles y en el estilo</w:t>
      </w:r>
      <w:r w:rsidR="00BD4130">
        <w:rPr>
          <w:rFonts w:ascii="Montserrat" w:eastAsia="Montserrat" w:hAnsi="Montserrat" w:cs="Montserrat"/>
        </w:rPr>
        <w:t xml:space="preserve"> de narración de cada persona, s</w:t>
      </w:r>
      <w:r w:rsidR="00462041" w:rsidRPr="009F1431">
        <w:rPr>
          <w:rFonts w:ascii="Montserrat" w:eastAsia="Montserrat" w:hAnsi="Montserrat" w:cs="Montserrat"/>
        </w:rPr>
        <w:t xml:space="preserve">e puede jugar con las voces y se puede acompañar de gestos corporales. </w:t>
      </w:r>
    </w:p>
    <w:p w14:paraId="1211DD8B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EC06A3" w14:textId="4F63E860" w:rsidR="00245648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En la sesión anterior visitaste virtualmente zonas arqueológicas y en esta quisiera llevarte a otro tipo de museos. ¿Me acompañas?</w:t>
      </w:r>
    </w:p>
    <w:p w14:paraId="7D3C35C9" w14:textId="6FC76F9D" w:rsidR="00245648" w:rsidRPr="009F1431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865CCA" w14:textId="09C2DF0E" w:rsidR="00403BA7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lastRenderedPageBreak/>
        <w:t xml:space="preserve">Vas a conocer el Museo del Carmen, el cual está dedicado principalmente a la historia de vida cotidiana </w:t>
      </w:r>
      <w:r w:rsidR="00BD4130">
        <w:rPr>
          <w:rFonts w:ascii="Montserrat" w:eastAsia="Montserrat" w:hAnsi="Montserrat" w:cs="Montserrat"/>
        </w:rPr>
        <w:t>de la orden de los carmelitas, d</w:t>
      </w:r>
      <w:r w:rsidRPr="009F1431">
        <w:rPr>
          <w:rFonts w:ascii="Montserrat" w:eastAsia="Montserrat" w:hAnsi="Montserrat" w:cs="Montserrat"/>
        </w:rPr>
        <w:t>entro de este museo, también hay salas que albergan pinturas de arte novohispano, así como esculturas, pintura mural y la propia ar</w:t>
      </w:r>
      <w:r w:rsidR="00BD4130">
        <w:rPr>
          <w:rFonts w:ascii="Montserrat" w:eastAsia="Montserrat" w:hAnsi="Montserrat" w:cs="Montserrat"/>
        </w:rPr>
        <w:t xml:space="preserve">quitectura del antiguo colegio. </w:t>
      </w:r>
      <w:r w:rsidRPr="009F1431">
        <w:rPr>
          <w:rFonts w:ascii="Montserrat" w:eastAsia="Montserrat" w:hAnsi="Montserrat" w:cs="Montserrat"/>
        </w:rPr>
        <w:t>Vas a observar una cápsula sobre este museo.</w:t>
      </w:r>
    </w:p>
    <w:p w14:paraId="2E8BB3B5" w14:textId="4079E4DF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F9B9A6" w14:textId="5E6EFF12" w:rsidR="00462041" w:rsidRPr="009F1431" w:rsidRDefault="00BD4130" w:rsidP="009F1431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Cápsula de especialista. </w:t>
      </w:r>
      <w:r w:rsidR="00462041" w:rsidRPr="009F1431">
        <w:rPr>
          <w:rFonts w:ascii="Montserrat" w:eastAsia="Montserrat" w:hAnsi="Montserrat" w:cs="Montserrat"/>
          <w:b/>
          <w:bCs/>
        </w:rPr>
        <w:t xml:space="preserve">Museo del </w:t>
      </w:r>
      <w:r>
        <w:rPr>
          <w:rFonts w:ascii="Montserrat" w:eastAsia="Montserrat" w:hAnsi="Montserrat" w:cs="Montserrat"/>
          <w:b/>
          <w:bCs/>
        </w:rPr>
        <w:t>Carmen. Daniela Alcalá Aldama, J</w:t>
      </w:r>
      <w:r w:rsidR="00C42470" w:rsidRPr="009F1431">
        <w:rPr>
          <w:rFonts w:ascii="Montserrat" w:eastAsia="Montserrat" w:hAnsi="Montserrat" w:cs="Montserrat"/>
          <w:b/>
          <w:bCs/>
        </w:rPr>
        <w:t>efa</w:t>
      </w:r>
      <w:r w:rsidR="00462041" w:rsidRPr="009F1431">
        <w:rPr>
          <w:rFonts w:ascii="Montserrat" w:eastAsia="Montserrat" w:hAnsi="Montserrat" w:cs="Montserrat"/>
          <w:b/>
          <w:bCs/>
        </w:rPr>
        <w:t xml:space="preserve"> de difusión cultural.</w:t>
      </w:r>
    </w:p>
    <w:p w14:paraId="509014FC" w14:textId="2D8F0752" w:rsidR="00462041" w:rsidRDefault="004909FC" w:rsidP="009F1431">
      <w:pPr>
        <w:spacing w:line="240" w:lineRule="auto"/>
        <w:jc w:val="both"/>
      </w:pPr>
      <w:hyperlink r:id="rId6" w:history="1">
        <w:r w:rsidRPr="002A708A">
          <w:rPr>
            <w:rStyle w:val="Hipervnculo"/>
          </w:rPr>
          <w:t>https://www.youtube.com/watch?v=p54D7VIUTpI</w:t>
        </w:r>
      </w:hyperlink>
    </w:p>
    <w:p w14:paraId="02CA14BD" w14:textId="77777777" w:rsidR="004909FC" w:rsidRPr="009F1431" w:rsidRDefault="004909FC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662E" w14:textId="30B95228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Qué interesante lo que te acaban de contar Daniela, cuántas cosas puedes encontrar en un museo y las historias que puedes descubrir en estos lugares.</w:t>
      </w:r>
    </w:p>
    <w:p w14:paraId="50918D77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A7F0E5" w14:textId="78D7F5C1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Sobre todo, que los museos se dedican a conservar, investigar, comunicar y exponer el patrimonio de la humanidad con fines de educación, estudio y recreación.</w:t>
      </w:r>
    </w:p>
    <w:p w14:paraId="09D1302D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31DD8E" w14:textId="19494D86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Al igual que las zonas arqueológicas que visita</w:t>
      </w:r>
      <w:r w:rsidR="00D1200D" w:rsidRPr="009F1431">
        <w:rPr>
          <w:rFonts w:ascii="Montserrat" w:eastAsia="Montserrat" w:hAnsi="Montserrat" w:cs="Montserrat"/>
        </w:rPr>
        <w:t xml:space="preserve">ste, </w:t>
      </w:r>
      <w:r w:rsidRPr="009F1431">
        <w:rPr>
          <w:rFonts w:ascii="Montserrat" w:eastAsia="Montserrat" w:hAnsi="Montserrat" w:cs="Montserrat"/>
        </w:rPr>
        <w:t>en los museos, enc</w:t>
      </w:r>
      <w:r w:rsidR="00D1200D" w:rsidRPr="009F1431">
        <w:rPr>
          <w:rFonts w:ascii="Montserrat" w:eastAsia="Montserrat" w:hAnsi="Montserrat" w:cs="Montserrat"/>
        </w:rPr>
        <w:t>uentras</w:t>
      </w:r>
      <w:r w:rsidRPr="009F1431">
        <w:rPr>
          <w:rFonts w:ascii="Montserrat" w:eastAsia="Montserrat" w:hAnsi="Montserrat" w:cs="Montserrat"/>
        </w:rPr>
        <w:t xml:space="preserve"> historias de nuestros antepasados, cómo vivían, cómo se alimentaban y a qué se dedicaban.</w:t>
      </w:r>
    </w:p>
    <w:p w14:paraId="490D54B2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70EC7" w14:textId="3ECCF04F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Es muy interesante conocer nuestro pasado a través de los objetos que han prevalecido a través de los tiempos.</w:t>
      </w:r>
    </w:p>
    <w:p w14:paraId="572BCFE7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02138C" w14:textId="2D0ADD2D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¿Qué </w:t>
      </w:r>
      <w:r w:rsidR="00D1200D" w:rsidRPr="009F1431">
        <w:rPr>
          <w:rFonts w:ascii="Montserrat" w:eastAsia="Montserrat" w:hAnsi="Montserrat" w:cs="Montserrat"/>
        </w:rPr>
        <w:t>te</w:t>
      </w:r>
      <w:r w:rsidRPr="009F1431">
        <w:rPr>
          <w:rFonts w:ascii="Montserrat" w:eastAsia="Montserrat" w:hAnsi="Montserrat" w:cs="Montserrat"/>
        </w:rPr>
        <w:t xml:space="preserve"> parece si s</w:t>
      </w:r>
      <w:r w:rsidR="00D1200D" w:rsidRPr="009F1431">
        <w:rPr>
          <w:rFonts w:ascii="Montserrat" w:eastAsia="Montserrat" w:hAnsi="Montserrat" w:cs="Montserrat"/>
        </w:rPr>
        <w:t>igues</w:t>
      </w:r>
      <w:r w:rsidRPr="009F1431">
        <w:rPr>
          <w:rFonts w:ascii="Montserrat" w:eastAsia="Montserrat" w:hAnsi="Montserrat" w:cs="Montserrat"/>
        </w:rPr>
        <w:t xml:space="preserve"> conociendo el museo del Carmen?</w:t>
      </w:r>
    </w:p>
    <w:p w14:paraId="645C5F42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BF5E43" w14:textId="00B380AE" w:rsidR="00D1200D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Observa la segunda parte del recorrido.</w:t>
      </w:r>
    </w:p>
    <w:p w14:paraId="015C450B" w14:textId="77777777" w:rsidR="00BD4130" w:rsidRPr="009F1431" w:rsidRDefault="00BD4130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010C6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F6E75E" w14:textId="7AAEF98D" w:rsidR="00D1200D" w:rsidRPr="009F1431" w:rsidRDefault="00BD4130" w:rsidP="009F1431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Cápsula de especialista. Los Xolos Daniela Alcalá Aldama, J</w:t>
      </w:r>
      <w:r w:rsidR="00D1200D" w:rsidRPr="009F1431">
        <w:rPr>
          <w:rFonts w:ascii="Montserrat" w:eastAsia="Montserrat" w:hAnsi="Montserrat" w:cs="Montserrat"/>
          <w:b/>
          <w:bCs/>
        </w:rPr>
        <w:t>efa de difusión cultural.</w:t>
      </w:r>
    </w:p>
    <w:p w14:paraId="44D6B99F" w14:textId="46449A68" w:rsidR="00D1200D" w:rsidRDefault="004909FC" w:rsidP="009F1431">
      <w:pPr>
        <w:spacing w:line="240" w:lineRule="auto"/>
        <w:jc w:val="both"/>
      </w:pPr>
      <w:hyperlink r:id="rId7" w:history="1">
        <w:r w:rsidRPr="002A708A">
          <w:rPr>
            <w:rStyle w:val="Hipervnculo"/>
          </w:rPr>
          <w:t>https://www.youtube.com/watch?v=-KxlQu38-4Y&amp;ab_channel=MaterialesAprendeenCasa</w:t>
        </w:r>
      </w:hyperlink>
    </w:p>
    <w:p w14:paraId="148D9CE9" w14:textId="77777777" w:rsidR="004909FC" w:rsidRPr="009F1431" w:rsidRDefault="004909FC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86E869" w14:textId="74906D4A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Muchas gracias Daniela, qué interesante lo que te acaba de contar acerca de razas de perros mexicanas.</w:t>
      </w:r>
    </w:p>
    <w:p w14:paraId="628EE45A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DB333A" w14:textId="48DBAFE1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Todo esto lo pudieron saber los antropólogos al descubrir en sus excavaciones estas figurillas en las tumbas que encontraban y los estudios que hacen, ¿Tú has visto alguna vez un Xoloitzcuintle?</w:t>
      </w:r>
    </w:p>
    <w:p w14:paraId="2EF72BB2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6F12C2" w14:textId="6E108214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Daniela te invitó a crear tu propio museo, para que tu familia, amigos o maestros te conozcan a través de tus objetos preferidos o tal vez lo que te gusta hacer, comer, tus mascotas.</w:t>
      </w:r>
    </w:p>
    <w:p w14:paraId="232F6FCD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0BE59" w14:textId="2D4E8602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También puedes hacer un museo de dibujos o creaciones como las que has hecho aquí en la sesión de artes o con objetos que han permanecido en tu familia por mucho tiempo.</w:t>
      </w:r>
    </w:p>
    <w:p w14:paraId="61F342FB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16D82D" w14:textId="14E8CA65" w:rsidR="00462041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Observa una idea más acerca de cómo montar una exposición en casa. </w:t>
      </w:r>
    </w:p>
    <w:p w14:paraId="5384F56C" w14:textId="2EC80069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562920" w14:textId="1DDB4A06" w:rsidR="00D1200D" w:rsidRPr="009F1431" w:rsidRDefault="00BD4130" w:rsidP="009F1431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Actividad. </w:t>
      </w:r>
      <w:r w:rsidR="00D1200D" w:rsidRPr="009F1431">
        <w:rPr>
          <w:rFonts w:ascii="Montserrat" w:eastAsia="Montserrat" w:hAnsi="Montserrat" w:cs="Montserrat"/>
          <w:b/>
          <w:bCs/>
        </w:rPr>
        <w:t>Exposición en casa.</w:t>
      </w:r>
    </w:p>
    <w:p w14:paraId="49C47D42" w14:textId="5AE2C47E" w:rsidR="00462041" w:rsidRPr="009F1431" w:rsidRDefault="004909FC" w:rsidP="009F143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D1200D" w:rsidRPr="009F1431">
          <w:rPr>
            <w:rStyle w:val="Hipervnculo"/>
            <w:rFonts w:ascii="Montserrat" w:eastAsia="Montserrat" w:hAnsi="Montserrat" w:cs="Montserrat"/>
          </w:rPr>
          <w:t>https://contigoenladistancia.cultura.gob.mx/detalle/actividad-exposicion-en-casa</w:t>
        </w:r>
      </w:hyperlink>
    </w:p>
    <w:p w14:paraId="1D8AF301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20F2A0" w14:textId="150FC820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¿Te das cuenta de cómo puedes montar tu exposición en casa con objetos senci</w:t>
      </w:r>
      <w:r w:rsidR="00BD4130">
        <w:rPr>
          <w:rFonts w:ascii="Montserrat" w:eastAsia="Montserrat" w:hAnsi="Montserrat" w:cs="Montserrat"/>
        </w:rPr>
        <w:t xml:space="preserve">llos? Lo importante es recordar, </w:t>
      </w:r>
      <w:r w:rsidRPr="009F1431">
        <w:rPr>
          <w:rFonts w:ascii="Montserrat" w:eastAsia="Montserrat" w:hAnsi="Montserrat" w:cs="Montserrat"/>
        </w:rPr>
        <w:t>¿Qué qu</w:t>
      </w:r>
      <w:r w:rsidR="00A96D12" w:rsidRPr="009F1431">
        <w:rPr>
          <w:rFonts w:ascii="Montserrat" w:eastAsia="Montserrat" w:hAnsi="Montserrat" w:cs="Montserrat"/>
        </w:rPr>
        <w:t>ieres</w:t>
      </w:r>
      <w:r w:rsidRPr="009F1431">
        <w:rPr>
          <w:rFonts w:ascii="Montserrat" w:eastAsia="Montserrat" w:hAnsi="Montserrat" w:cs="Montserrat"/>
        </w:rPr>
        <w:t xml:space="preserve"> mostrar al público que va a visitar </w:t>
      </w:r>
      <w:r w:rsidR="00A96D12" w:rsidRPr="009F1431">
        <w:rPr>
          <w:rFonts w:ascii="Montserrat" w:eastAsia="Montserrat" w:hAnsi="Montserrat" w:cs="Montserrat"/>
        </w:rPr>
        <w:t>tu</w:t>
      </w:r>
      <w:r w:rsidRPr="009F1431">
        <w:rPr>
          <w:rFonts w:ascii="Montserrat" w:eastAsia="Montserrat" w:hAnsi="Montserrat" w:cs="Montserrat"/>
        </w:rPr>
        <w:t xml:space="preserve"> museo?</w:t>
      </w:r>
    </w:p>
    <w:p w14:paraId="6C08D32B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99F9CE" w14:textId="58A9C555" w:rsidR="00D1200D" w:rsidRPr="009F1431" w:rsidRDefault="00D1200D" w:rsidP="00BD413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El mensaje o la historia que quier</w:t>
      </w:r>
      <w:r w:rsidR="00A96D12" w:rsidRPr="009F1431">
        <w:rPr>
          <w:rFonts w:ascii="Montserrat" w:eastAsia="Montserrat" w:hAnsi="Montserrat" w:cs="Montserrat"/>
        </w:rPr>
        <w:t>es</w:t>
      </w:r>
      <w:r w:rsidRPr="009F1431">
        <w:rPr>
          <w:rFonts w:ascii="Montserrat" w:eastAsia="Montserrat" w:hAnsi="Montserrat" w:cs="Montserrat"/>
        </w:rPr>
        <w:t xml:space="preserve"> contar</w:t>
      </w:r>
      <w:r w:rsidR="00A96D12" w:rsidRPr="009F1431">
        <w:rPr>
          <w:rFonts w:ascii="Montserrat" w:eastAsia="Montserrat" w:hAnsi="Montserrat" w:cs="Montserrat"/>
        </w:rPr>
        <w:t>.</w:t>
      </w:r>
    </w:p>
    <w:p w14:paraId="1AC0F1AE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B672AE" w14:textId="5DD53479" w:rsidR="00D1200D" w:rsidRPr="009F1431" w:rsidRDefault="00D1200D" w:rsidP="00BD413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Cada objeto, fotografías o dibujo que pongas debe estar acompañado de una cédula</w:t>
      </w:r>
      <w:r w:rsidR="00A96D12" w:rsidRPr="009F1431">
        <w:rPr>
          <w:rFonts w:ascii="Montserrat" w:eastAsia="Montserrat" w:hAnsi="Montserrat" w:cs="Montserrat"/>
        </w:rPr>
        <w:t xml:space="preserve">. </w:t>
      </w:r>
      <w:r w:rsidRPr="009F1431">
        <w:rPr>
          <w:rFonts w:ascii="Montserrat" w:eastAsia="Montserrat" w:hAnsi="Montserrat" w:cs="Montserrat"/>
        </w:rPr>
        <w:t xml:space="preserve">Cédula de Identificación que </w:t>
      </w:r>
      <w:r w:rsidR="00A96D12" w:rsidRPr="009F1431">
        <w:rPr>
          <w:rFonts w:ascii="Montserrat" w:eastAsia="Montserrat" w:hAnsi="Montserrat" w:cs="Montserrat"/>
        </w:rPr>
        <w:t xml:space="preserve">te </w:t>
      </w:r>
      <w:r w:rsidRPr="009F1431">
        <w:rPr>
          <w:rFonts w:ascii="Montserrat" w:eastAsia="Montserrat" w:hAnsi="Montserrat" w:cs="Montserrat"/>
        </w:rPr>
        <w:t>permita conocer el nombre de la pieza o su historia.</w:t>
      </w:r>
    </w:p>
    <w:p w14:paraId="574AF706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F7D66" w14:textId="12358AD5" w:rsidR="00D1200D" w:rsidRPr="009F1431" w:rsidRDefault="00D1200D" w:rsidP="00BD413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El nombre de </w:t>
      </w:r>
      <w:r w:rsidR="00A96D12" w:rsidRPr="009F1431">
        <w:rPr>
          <w:rFonts w:ascii="Montserrat" w:eastAsia="Montserrat" w:hAnsi="Montserrat" w:cs="Montserrat"/>
        </w:rPr>
        <w:t>tú exposición.</w:t>
      </w:r>
      <w:r w:rsidR="00B70E6D">
        <w:rPr>
          <w:rFonts w:ascii="Montserrat" w:eastAsia="Montserrat" w:hAnsi="Montserrat" w:cs="Montserrat"/>
        </w:rPr>
        <w:t xml:space="preserve">  </w:t>
      </w:r>
      <w:r w:rsidRPr="009F1431">
        <w:rPr>
          <w:rFonts w:ascii="Montserrat" w:eastAsia="Montserrat" w:hAnsi="Montserrat" w:cs="Montserrat"/>
        </w:rPr>
        <w:t>La organización del espacio</w:t>
      </w:r>
      <w:r w:rsidR="00A96D12" w:rsidRPr="009F1431">
        <w:rPr>
          <w:rFonts w:ascii="Montserrat" w:eastAsia="Montserrat" w:hAnsi="Montserrat" w:cs="Montserrat"/>
        </w:rPr>
        <w:t>.</w:t>
      </w:r>
    </w:p>
    <w:p w14:paraId="2E29D704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EA8898" w14:textId="35BE3905" w:rsidR="00D1200D" w:rsidRPr="009F1431" w:rsidRDefault="00D1200D" w:rsidP="00BD413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Y sobre todo invitar a </w:t>
      </w:r>
      <w:r w:rsidR="00A96D12" w:rsidRPr="009F1431">
        <w:rPr>
          <w:rFonts w:ascii="Montserrat" w:eastAsia="Montserrat" w:hAnsi="Montserrat" w:cs="Montserrat"/>
        </w:rPr>
        <w:t>tu</w:t>
      </w:r>
      <w:r w:rsidRPr="009F1431">
        <w:rPr>
          <w:rFonts w:ascii="Montserrat" w:eastAsia="Montserrat" w:hAnsi="Montserrat" w:cs="Montserrat"/>
        </w:rPr>
        <w:t xml:space="preserve"> familia a conocer </w:t>
      </w:r>
      <w:r w:rsidR="00A96D12" w:rsidRPr="009F1431">
        <w:rPr>
          <w:rFonts w:ascii="Montserrat" w:eastAsia="Montserrat" w:hAnsi="Montserrat" w:cs="Montserrat"/>
        </w:rPr>
        <w:t>tu</w:t>
      </w:r>
      <w:r w:rsidRPr="009F1431">
        <w:rPr>
          <w:rFonts w:ascii="Montserrat" w:eastAsia="Montserrat" w:hAnsi="Montserrat" w:cs="Montserrat"/>
        </w:rPr>
        <w:t xml:space="preserve"> museo y dialogar con ellos sobre los objetos que escogi</w:t>
      </w:r>
      <w:r w:rsidR="00A96D12" w:rsidRPr="009F1431">
        <w:rPr>
          <w:rFonts w:ascii="Montserrat" w:eastAsia="Montserrat" w:hAnsi="Montserrat" w:cs="Montserrat"/>
        </w:rPr>
        <w:t>ste</w:t>
      </w:r>
      <w:r w:rsidRPr="009F1431">
        <w:rPr>
          <w:rFonts w:ascii="Montserrat" w:eastAsia="Montserrat" w:hAnsi="Montserrat" w:cs="Montserrat"/>
        </w:rPr>
        <w:t xml:space="preserve"> o su historia</w:t>
      </w:r>
      <w:r w:rsidR="00A96D12" w:rsidRPr="009F1431">
        <w:rPr>
          <w:rFonts w:ascii="Montserrat" w:eastAsia="Montserrat" w:hAnsi="Montserrat" w:cs="Montserrat"/>
        </w:rPr>
        <w:t>.</w:t>
      </w:r>
    </w:p>
    <w:p w14:paraId="2C605EDB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87278E" w14:textId="034FC3C5" w:rsidR="00D1200D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R</w:t>
      </w:r>
      <w:r w:rsidR="00D1200D" w:rsidRPr="009F1431">
        <w:rPr>
          <w:rFonts w:ascii="Montserrat" w:eastAsia="Montserrat" w:hAnsi="Montserrat" w:cs="Montserrat"/>
        </w:rPr>
        <w:t>ecuerda que p</w:t>
      </w:r>
      <w:r w:rsidRPr="009F1431">
        <w:rPr>
          <w:rFonts w:ascii="Montserrat" w:eastAsia="Montserrat" w:hAnsi="Montserrat" w:cs="Montserrat"/>
        </w:rPr>
        <w:t>uedes</w:t>
      </w:r>
      <w:r w:rsidR="00D1200D" w:rsidRPr="009F1431">
        <w:rPr>
          <w:rFonts w:ascii="Montserrat" w:eastAsia="Montserrat" w:hAnsi="Montserrat" w:cs="Montserrat"/>
        </w:rPr>
        <w:t xml:space="preserve"> invitar a </w:t>
      </w:r>
      <w:r w:rsidRPr="009F1431">
        <w:rPr>
          <w:rFonts w:ascii="Montserrat" w:eastAsia="Montserrat" w:hAnsi="Montserrat" w:cs="Montserrat"/>
        </w:rPr>
        <w:t>tu</w:t>
      </w:r>
      <w:r w:rsidR="00D1200D" w:rsidRPr="009F1431">
        <w:rPr>
          <w:rFonts w:ascii="Montserrat" w:eastAsia="Montserrat" w:hAnsi="Montserrat" w:cs="Montserrat"/>
        </w:rPr>
        <w:t xml:space="preserve"> familia a crear la exposición. ¿Qué tal si cada uno muestra su objeto, comida o lo que le gusta hacer y todos conoce</w:t>
      </w:r>
      <w:r w:rsidRPr="009F1431">
        <w:rPr>
          <w:rFonts w:ascii="Montserrat" w:eastAsia="Montserrat" w:hAnsi="Montserrat" w:cs="Montserrat"/>
        </w:rPr>
        <w:t>n</w:t>
      </w:r>
      <w:r w:rsidR="00D1200D" w:rsidRPr="009F1431">
        <w:rPr>
          <w:rFonts w:ascii="Montserrat" w:eastAsia="Montserrat" w:hAnsi="Montserrat" w:cs="Montserrat"/>
        </w:rPr>
        <w:t xml:space="preserve"> un poco de </w:t>
      </w:r>
      <w:r w:rsidRPr="009F1431">
        <w:rPr>
          <w:rFonts w:ascii="Montserrat" w:eastAsia="Montserrat" w:hAnsi="Montserrat" w:cs="Montserrat"/>
        </w:rPr>
        <w:t>tu</w:t>
      </w:r>
      <w:r w:rsidR="00D1200D" w:rsidRPr="009F1431">
        <w:rPr>
          <w:rFonts w:ascii="Montserrat" w:eastAsia="Montserrat" w:hAnsi="Montserrat" w:cs="Montserrat"/>
        </w:rPr>
        <w:t xml:space="preserve"> historia?</w:t>
      </w:r>
    </w:p>
    <w:p w14:paraId="7A0541A2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B3BDA" w14:textId="695DF646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La maestra Edith de primer grado de la CDMX</w:t>
      </w:r>
      <w:r w:rsidR="00D1200D" w:rsidRPr="009F1431">
        <w:rPr>
          <w:rFonts w:ascii="Montserrat" w:eastAsia="Montserrat" w:hAnsi="Montserrat" w:cs="Montserrat"/>
        </w:rPr>
        <w:t xml:space="preserve"> </w:t>
      </w:r>
      <w:r w:rsidRPr="009F1431">
        <w:rPr>
          <w:rFonts w:ascii="Montserrat" w:eastAsia="Montserrat" w:hAnsi="Montserrat" w:cs="Montserrat"/>
        </w:rPr>
        <w:t>monto su</w:t>
      </w:r>
      <w:r w:rsidR="00D1200D" w:rsidRPr="009F1431">
        <w:rPr>
          <w:rFonts w:ascii="Montserrat" w:eastAsia="Montserrat" w:hAnsi="Montserrat" w:cs="Montserrat"/>
        </w:rPr>
        <w:t xml:space="preserve"> exposición</w:t>
      </w:r>
      <w:r w:rsidRPr="009F1431">
        <w:rPr>
          <w:rFonts w:ascii="Montserrat" w:eastAsia="Montserrat" w:hAnsi="Montserrat" w:cs="Montserrat"/>
        </w:rPr>
        <w:t xml:space="preserve"> con una cajita y una fotografía que le traen grandes recuerdos</w:t>
      </w:r>
      <w:r w:rsidR="009F1431">
        <w:rPr>
          <w:rFonts w:ascii="Montserrat" w:eastAsia="Montserrat" w:hAnsi="Montserrat" w:cs="Montserrat"/>
        </w:rPr>
        <w:t xml:space="preserve"> entre otras cosas.</w:t>
      </w:r>
    </w:p>
    <w:p w14:paraId="2454141B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BF8874" w14:textId="3A9C184F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Le coloco un nombre a su objeto, dónde lo encontró y creo que hasta el año. ¿Ese dato se puede poner en la tarjeta? </w:t>
      </w:r>
    </w:p>
    <w:p w14:paraId="05E28B42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051088" w14:textId="115D6F96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Sí, cada museo tiene los datos de las piezas que exhibe e incluso los especialistas en museos saben que hay datos esenciales para ayudar a quien lo visita y que el público quiera saber más. </w:t>
      </w:r>
    </w:p>
    <w:p w14:paraId="1D2A64F3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0EBAE3" w14:textId="2EA6A7F5" w:rsidR="00462041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Ha sido una actividad muy divertida y sobre todo emotiva porque te permite mostrar quiénes son y deja observar lo que te representa y es importante para ti. </w:t>
      </w:r>
    </w:p>
    <w:p w14:paraId="72157E9F" w14:textId="3DA79BD6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7C78D7" w14:textId="2AE20055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En esta sesión identificaste que los museos son lugares que te cuentan historias, con los objetos que ahí se guardan (pinturas, esculturas, murales, arquitectura).</w:t>
      </w:r>
    </w:p>
    <w:p w14:paraId="0D349C63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6031FF" w14:textId="45979999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Piensa en un tema para realizar tu propia exposición a partir de lo aprendido.</w:t>
      </w:r>
    </w:p>
    <w:p w14:paraId="63EC5B4C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8F8ED9" w14:textId="5FC324C1" w:rsidR="00462041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Aprendiste que puedes realizar esta actividad en familia y sobre todo la importancia de darle valor a los objetos personales por la historia que en ellos puedes encontrar.</w:t>
      </w:r>
    </w:p>
    <w:p w14:paraId="437EBA8C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B01509" w14:textId="3062C675" w:rsidR="002B0B39" w:rsidRPr="009F1431" w:rsidRDefault="00403BA7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3D4E49C" w14:textId="59531A20" w:rsidR="002B0B39" w:rsidRPr="009F1431" w:rsidRDefault="002B0B39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7" w14:textId="77777777" w:rsidR="00342589" w:rsidRPr="009F1431" w:rsidRDefault="00342589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8" w14:textId="77777777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F143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59" w14:textId="77777777" w:rsidR="00342589" w:rsidRPr="009F1431" w:rsidRDefault="00342589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0000064" w14:textId="2B1BD3AA" w:rsidR="00342589" w:rsidRPr="009F1431" w:rsidRDefault="002F0984" w:rsidP="00B70E6D">
      <w:pPr>
        <w:spacing w:line="240" w:lineRule="auto"/>
        <w:jc w:val="center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342589" w:rsidRPr="009F143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2CF"/>
    <w:multiLevelType w:val="hybridMultilevel"/>
    <w:tmpl w:val="829E7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385"/>
    <w:multiLevelType w:val="multilevel"/>
    <w:tmpl w:val="CD2E09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741C34"/>
    <w:multiLevelType w:val="multilevel"/>
    <w:tmpl w:val="3A064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33650E"/>
    <w:multiLevelType w:val="hybridMultilevel"/>
    <w:tmpl w:val="3B5C8A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6405"/>
    <w:multiLevelType w:val="hybridMultilevel"/>
    <w:tmpl w:val="100CD7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89"/>
    <w:rsid w:val="00245648"/>
    <w:rsid w:val="00262497"/>
    <w:rsid w:val="002B0B39"/>
    <w:rsid w:val="002F0984"/>
    <w:rsid w:val="00342589"/>
    <w:rsid w:val="003A2C87"/>
    <w:rsid w:val="00403BA7"/>
    <w:rsid w:val="00462041"/>
    <w:rsid w:val="004909FC"/>
    <w:rsid w:val="006B433E"/>
    <w:rsid w:val="007B6577"/>
    <w:rsid w:val="009F1431"/>
    <w:rsid w:val="00A96D12"/>
    <w:rsid w:val="00B412FA"/>
    <w:rsid w:val="00B70E6D"/>
    <w:rsid w:val="00BD4130"/>
    <w:rsid w:val="00C42470"/>
    <w:rsid w:val="00D06ECF"/>
    <w:rsid w:val="00D1200D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60B9"/>
  <w15:docId w15:val="{376AF9B4-A234-425D-AE4F-105C74CA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E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EC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06EC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6EC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6EC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909F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goenladistancia.cultura.gob.mx/detalle/actividad-exposicion-en-ca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KxlQu38-4Y&amp;ab_channel=MaterialesAprendeenCa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54D7VIUT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1A43-3A81-4629-AE7F-EA511EBE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vovo</cp:lastModifiedBy>
  <cp:revision>4</cp:revision>
  <dcterms:created xsi:type="dcterms:W3CDTF">2021-04-02T23:28:00Z</dcterms:created>
  <dcterms:modified xsi:type="dcterms:W3CDTF">2021-04-06T05:22:00Z</dcterms:modified>
</cp:coreProperties>
</file>